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D617" w14:textId="75B06041" w:rsidR="006F6C5C" w:rsidRDefault="00722C82" w:rsidP="006F6C5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Student </w:t>
      </w:r>
      <w:proofErr w:type="gramStart"/>
      <w:r>
        <w:rPr>
          <w:rFonts w:ascii="Century Gothic" w:hAnsi="Century Gothic"/>
        </w:rPr>
        <w:t>N</w:t>
      </w:r>
      <w:r w:rsidR="006F6C5C">
        <w:rPr>
          <w:rFonts w:ascii="Century Gothic" w:hAnsi="Century Gothic"/>
        </w:rPr>
        <w:t>ame:</w:t>
      </w:r>
      <w:r w:rsidR="006F6C5C" w:rsidRPr="006F6C5C">
        <w:rPr>
          <w:rFonts w:ascii="Century Gothic" w:hAnsi="Century Gothic"/>
        </w:rPr>
        <w:t>_</w:t>
      </w:r>
      <w:proofErr w:type="gramEnd"/>
      <w:r w:rsidR="006F6C5C" w:rsidRPr="006F6C5C">
        <w:rPr>
          <w:rFonts w:ascii="Century Gothic" w:hAnsi="Century Gothic"/>
        </w:rPr>
        <w:t>________</w:t>
      </w:r>
      <w:r w:rsidR="006F6C5C">
        <w:rPr>
          <w:rFonts w:ascii="Century Gothic" w:hAnsi="Century Gothic"/>
        </w:rPr>
        <w:t xml:space="preserve">______________________________ Grade:______ </w:t>
      </w:r>
      <w:r w:rsidR="006F6C5C" w:rsidRPr="006F6C5C">
        <w:rPr>
          <w:rFonts w:ascii="Century Gothic" w:hAnsi="Century Gothic"/>
        </w:rPr>
        <w:t>Choir</w:t>
      </w:r>
      <w:r w:rsidR="006F6C5C">
        <w:rPr>
          <w:rFonts w:ascii="Century Gothic" w:hAnsi="Century Gothic"/>
        </w:rPr>
        <w:t xml:space="preserve"> period: </w:t>
      </w:r>
      <w:r>
        <w:rPr>
          <w:rFonts w:ascii="Century Gothic" w:hAnsi="Century Gothic"/>
        </w:rPr>
        <w:t xml:space="preserve"> </w:t>
      </w:r>
      <w:r w:rsidR="006F6C5C">
        <w:rPr>
          <w:rFonts w:ascii="Century Gothic" w:hAnsi="Century Gothic"/>
        </w:rPr>
        <w:t xml:space="preserve">2  </w:t>
      </w:r>
      <w:r>
        <w:rPr>
          <w:rFonts w:ascii="Century Gothic" w:hAnsi="Century Gothic"/>
        </w:rPr>
        <w:t xml:space="preserve">  </w:t>
      </w:r>
      <w:r w:rsidR="006F6C5C">
        <w:rPr>
          <w:rFonts w:ascii="Century Gothic" w:hAnsi="Century Gothic"/>
        </w:rPr>
        <w:t xml:space="preserve">3  </w:t>
      </w:r>
      <w:r>
        <w:rPr>
          <w:rFonts w:ascii="Century Gothic" w:hAnsi="Century Gothic"/>
        </w:rPr>
        <w:t xml:space="preserve">  </w:t>
      </w:r>
      <w:r w:rsidR="006F6C5C">
        <w:rPr>
          <w:rFonts w:ascii="Century Gothic" w:hAnsi="Century Gothic"/>
        </w:rPr>
        <w:t xml:space="preserve">4  </w:t>
      </w:r>
      <w:r>
        <w:rPr>
          <w:rFonts w:ascii="Century Gothic" w:hAnsi="Century Gothic"/>
        </w:rPr>
        <w:t xml:space="preserve">  </w:t>
      </w:r>
      <w:r w:rsidR="006F6C5C">
        <w:rPr>
          <w:rFonts w:ascii="Century Gothic" w:hAnsi="Century Gothic"/>
        </w:rPr>
        <w:t xml:space="preserve">5  </w:t>
      </w:r>
      <w:r>
        <w:rPr>
          <w:rFonts w:ascii="Century Gothic" w:hAnsi="Century Gothic"/>
        </w:rPr>
        <w:t xml:space="preserve">  </w:t>
      </w:r>
      <w:r w:rsidR="006F6C5C">
        <w:rPr>
          <w:rFonts w:ascii="Century Gothic" w:hAnsi="Century Gothic"/>
        </w:rPr>
        <w:t>6</w:t>
      </w:r>
    </w:p>
    <w:p w14:paraId="19360B05" w14:textId="2FAB22E2" w:rsidR="006F6C5C" w:rsidRPr="006F6C5C" w:rsidRDefault="006F6C5C" w:rsidP="006F6C5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Pr="006F6C5C">
        <w:rPr>
          <w:rFonts w:ascii="Century Gothic" w:hAnsi="Century Gothic"/>
        </w:rPr>
        <w:t>Parent Name(s): ___________</w:t>
      </w:r>
      <w:r>
        <w:rPr>
          <w:rFonts w:ascii="Century Gothic" w:hAnsi="Century Gothic"/>
        </w:rPr>
        <w:t>______________________</w:t>
      </w:r>
      <w:r w:rsidR="00501F85">
        <w:rPr>
          <w:rFonts w:ascii="Century Gothic" w:hAnsi="Century Gothic"/>
        </w:rPr>
        <w:t>__________________</w:t>
      </w:r>
    </w:p>
    <w:p w14:paraId="4951906A" w14:textId="34FBFB29" w:rsidR="00834230" w:rsidRDefault="006F6C5C" w:rsidP="006F6C5C">
      <w:pPr>
        <w:rPr>
          <w:rFonts w:ascii="Century Gothic" w:hAnsi="Century Gothic"/>
          <w:sz w:val="20"/>
          <w:szCs w:val="20"/>
        </w:rPr>
      </w:pPr>
      <w:r w:rsidRPr="006F6C5C">
        <w:rPr>
          <w:rFonts w:ascii="Century Gothic" w:hAnsi="Century Gothic"/>
          <w:b/>
          <w:sz w:val="20"/>
          <w:szCs w:val="20"/>
        </w:rPr>
        <w:t xml:space="preserve">- For each area/fee applicable to your student, please </w:t>
      </w:r>
      <w:r w:rsidRPr="006F6C5C">
        <w:rPr>
          <w:rFonts w:ascii="Century Gothic" w:hAnsi="Century Gothic"/>
          <w:b/>
          <w:sz w:val="20"/>
          <w:szCs w:val="20"/>
          <w:u w:val="single"/>
        </w:rPr>
        <w:t>check</w:t>
      </w:r>
      <w:r w:rsidRPr="006F6C5C">
        <w:rPr>
          <w:rFonts w:ascii="Century Gothic" w:hAnsi="Century Gothic"/>
          <w:b/>
          <w:sz w:val="20"/>
          <w:szCs w:val="20"/>
        </w:rPr>
        <w:t xml:space="preserve"> the box next the item and </w:t>
      </w:r>
      <w:r w:rsidRPr="006F6C5C">
        <w:rPr>
          <w:rFonts w:ascii="Century Gothic" w:hAnsi="Century Gothic"/>
          <w:b/>
          <w:sz w:val="20"/>
          <w:szCs w:val="20"/>
          <w:u w:val="single"/>
        </w:rPr>
        <w:t>total</w:t>
      </w:r>
      <w:r w:rsidRPr="006F6C5C">
        <w:rPr>
          <w:rFonts w:ascii="Century Gothic" w:hAnsi="Century Gothic"/>
          <w:b/>
          <w:sz w:val="20"/>
          <w:szCs w:val="20"/>
        </w:rPr>
        <w:t xml:space="preserve"> at the bottom. Invoices may be paid by </w:t>
      </w:r>
      <w:r w:rsidRPr="006F6C5C">
        <w:rPr>
          <w:rFonts w:ascii="Century Gothic" w:hAnsi="Century Gothic"/>
          <w:b/>
          <w:sz w:val="20"/>
          <w:szCs w:val="20"/>
        </w:rPr>
        <w:br/>
      </w:r>
      <w:r w:rsidRPr="006F6C5C">
        <w:rPr>
          <w:rFonts w:ascii="Century Gothic" w:hAnsi="Century Gothic"/>
          <w:sz w:val="20"/>
          <w:szCs w:val="20"/>
        </w:rPr>
        <w:t xml:space="preserve">1. Check </w:t>
      </w:r>
      <w:r w:rsidR="00A925E2">
        <w:rPr>
          <w:rFonts w:ascii="Century Gothic" w:hAnsi="Century Gothic"/>
          <w:sz w:val="20"/>
          <w:szCs w:val="20"/>
        </w:rPr>
        <w:t>(</w:t>
      </w:r>
      <w:r w:rsidR="00A925E2" w:rsidRPr="00A925E2">
        <w:rPr>
          <w:rFonts w:ascii="Century Gothic" w:hAnsi="Century Gothic"/>
          <w:sz w:val="20"/>
          <w:szCs w:val="20"/>
          <w:u w:val="single"/>
        </w:rPr>
        <w:t>Richland HS Choir</w:t>
      </w:r>
      <w:r w:rsidR="00A925E2">
        <w:rPr>
          <w:rFonts w:ascii="Century Gothic" w:hAnsi="Century Gothic"/>
          <w:sz w:val="20"/>
          <w:szCs w:val="20"/>
        </w:rPr>
        <w:t xml:space="preserve">) </w:t>
      </w:r>
      <w:r w:rsidRPr="006F6C5C">
        <w:rPr>
          <w:rFonts w:ascii="Century Gothic" w:hAnsi="Century Gothic"/>
          <w:sz w:val="20"/>
          <w:szCs w:val="20"/>
        </w:rPr>
        <w:t>2. Cash or 3. Credit Card (</w:t>
      </w:r>
      <w:r w:rsidR="00A925E2">
        <w:rPr>
          <w:rFonts w:ascii="Century Gothic" w:hAnsi="Century Gothic"/>
          <w:sz w:val="20"/>
          <w:szCs w:val="20"/>
        </w:rPr>
        <w:t xml:space="preserve">through Birdville ISD </w:t>
      </w:r>
      <w:proofErr w:type="spellStart"/>
      <w:r w:rsidR="00A925E2">
        <w:rPr>
          <w:rFonts w:ascii="Century Gothic" w:hAnsi="Century Gothic"/>
          <w:sz w:val="20"/>
          <w:szCs w:val="20"/>
        </w:rPr>
        <w:t>Revtrak</w:t>
      </w:r>
      <w:proofErr w:type="spellEnd"/>
      <w:r w:rsidR="00A925E2">
        <w:rPr>
          <w:rFonts w:ascii="Century Gothic" w:hAnsi="Century Gothic"/>
          <w:sz w:val="20"/>
          <w:szCs w:val="20"/>
        </w:rPr>
        <w:t xml:space="preserve"> –&gt; Richland HS -&gt; Choir</w:t>
      </w:r>
      <w:r w:rsidRPr="006F6C5C">
        <w:rPr>
          <w:rFonts w:ascii="Century Gothic" w:hAnsi="Century Gothic"/>
          <w:sz w:val="20"/>
          <w:szCs w:val="20"/>
        </w:rPr>
        <w:t>)</w:t>
      </w:r>
    </w:p>
    <w:p w14:paraId="460258AB" w14:textId="737D9CF9" w:rsidR="00501F85" w:rsidRPr="00FE52E5" w:rsidRDefault="00501F85" w:rsidP="00425C74">
      <w:pPr>
        <w:jc w:val="center"/>
        <w:rPr>
          <w:rFonts w:ascii="Century Gothic" w:hAnsi="Century Gothic"/>
          <w:b/>
          <w:sz w:val="28"/>
          <w:szCs w:val="20"/>
          <w:u w:val="single"/>
        </w:rPr>
      </w:pPr>
      <w:r w:rsidRPr="00FE52E5">
        <w:rPr>
          <w:rFonts w:ascii="Century Gothic" w:hAnsi="Century Gothic"/>
          <w:b/>
          <w:sz w:val="28"/>
          <w:szCs w:val="20"/>
          <w:u w:val="single"/>
        </w:rPr>
        <w:t>ADD SELECTED FEES TO CART ON REVTRAK STORE</w:t>
      </w:r>
    </w:p>
    <w:tbl>
      <w:tblPr>
        <w:tblStyle w:val="TableGrid"/>
        <w:tblW w:w="10908" w:type="dxa"/>
        <w:tblInd w:w="-450" w:type="dxa"/>
        <w:tblLook w:val="04A0" w:firstRow="1" w:lastRow="0" w:firstColumn="1" w:lastColumn="0" w:noHBand="0" w:noVBand="1"/>
      </w:tblPr>
      <w:tblGrid>
        <w:gridCol w:w="1048"/>
        <w:gridCol w:w="1047"/>
        <w:gridCol w:w="4745"/>
        <w:gridCol w:w="4068"/>
      </w:tblGrid>
      <w:tr w:rsidR="006F6C5C" w:rsidRPr="006F6C5C" w14:paraId="602906A3" w14:textId="77777777" w:rsidTr="00BC5ACA"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04ED" w14:textId="77777777" w:rsidR="006F6C5C" w:rsidRDefault="006F6C5C" w:rsidP="006F6C5C">
            <w:pPr>
              <w:rPr>
                <w:rFonts w:ascii="Century Gothic" w:hAnsi="Century Gothic"/>
              </w:rPr>
            </w:pPr>
          </w:p>
          <w:p w14:paraId="6FAFF0CE" w14:textId="77777777" w:rsidR="006F6C5C" w:rsidRDefault="006F6C5C" w:rsidP="006F6C5C">
            <w:pPr>
              <w:rPr>
                <w:rFonts w:ascii="Century Gothic" w:hAnsi="Century Gothic"/>
              </w:rPr>
            </w:pPr>
          </w:p>
          <w:p w14:paraId="4BB60094" w14:textId="77777777" w:rsidR="006F6C5C" w:rsidRPr="006F6C5C" w:rsidRDefault="006F6C5C" w:rsidP="006F6C5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2040FD6B" w14:textId="77777777" w:rsidR="006F6C5C" w:rsidRPr="006F6C5C" w:rsidRDefault="006F6C5C" w:rsidP="006F6C5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46A891" w14:textId="77777777" w:rsidR="006F6C5C" w:rsidRPr="006F6C5C" w:rsidRDefault="006F6C5C" w:rsidP="006F6C5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9BDB371" w14:textId="0517FA6F" w:rsidR="006F6C5C" w:rsidRPr="006F6C5C" w:rsidRDefault="006F6C5C" w:rsidP="006F6C5C">
            <w:pPr>
              <w:rPr>
                <w:rFonts w:ascii="Century Gothic" w:hAnsi="Century Gothic"/>
                <w:sz w:val="24"/>
                <w:szCs w:val="24"/>
              </w:rPr>
            </w:pPr>
            <w:r w:rsidRPr="006F6C5C">
              <w:rPr>
                <w:rFonts w:ascii="Century Gothic" w:hAnsi="Century Gothic"/>
                <w:sz w:val="24"/>
                <w:szCs w:val="24"/>
              </w:rPr>
              <w:t>$5</w:t>
            </w:r>
            <w:r w:rsidR="009D086B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4745" w:type="dxa"/>
          </w:tcPr>
          <w:p w14:paraId="0D99DE21" w14:textId="77777777" w:rsidR="006F6C5C" w:rsidRPr="006F6C5C" w:rsidRDefault="006F6C5C" w:rsidP="006F6C5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62EB56ED" w14:textId="77777777" w:rsidR="006F6C5C" w:rsidRPr="006F6C5C" w:rsidRDefault="006F6C5C" w:rsidP="006F6C5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7972B21D" w14:textId="77777777" w:rsidR="006F6C5C" w:rsidRPr="006F6C5C" w:rsidRDefault="006F6C5C" w:rsidP="006F6C5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F6C5C">
              <w:rPr>
                <w:rFonts w:ascii="Century Gothic" w:hAnsi="Century Gothic"/>
                <w:b/>
                <w:sz w:val="20"/>
                <w:szCs w:val="20"/>
                <w:u w:val="single"/>
              </w:rPr>
              <w:t>Required</w:t>
            </w:r>
            <w:r w:rsidRPr="006F6C5C">
              <w:rPr>
                <w:rFonts w:ascii="Century Gothic" w:hAnsi="Century Gothic"/>
                <w:b/>
                <w:sz w:val="20"/>
                <w:szCs w:val="20"/>
              </w:rPr>
              <w:t xml:space="preserve"> Choir Participation Fee</w:t>
            </w:r>
          </w:p>
          <w:p w14:paraId="4027F194" w14:textId="77777777" w:rsidR="006F6C5C" w:rsidRPr="006F6C5C" w:rsidRDefault="006F6C5C" w:rsidP="006F6C5C">
            <w:pPr>
              <w:rPr>
                <w:rFonts w:ascii="Century Gothic" w:hAnsi="Century Gothic"/>
                <w:sz w:val="20"/>
                <w:szCs w:val="20"/>
              </w:rPr>
            </w:pPr>
            <w:r w:rsidRPr="006F6C5C">
              <w:rPr>
                <w:rFonts w:ascii="Century Gothic" w:hAnsi="Century Gothic"/>
                <w:sz w:val="20"/>
                <w:szCs w:val="20"/>
              </w:rPr>
              <w:t xml:space="preserve">(must be paid </w:t>
            </w:r>
            <w:r w:rsidRPr="006F6C5C">
              <w:rPr>
                <w:rFonts w:ascii="Century Gothic" w:hAnsi="Century Gothic"/>
                <w:sz w:val="20"/>
                <w:szCs w:val="20"/>
                <w:u w:val="single"/>
              </w:rPr>
              <w:t>first</w:t>
            </w:r>
            <w:r w:rsidRPr="006F6C5C">
              <w:rPr>
                <w:rFonts w:ascii="Century Gothic" w:hAnsi="Century Gothic"/>
                <w:sz w:val="20"/>
                <w:szCs w:val="20"/>
              </w:rPr>
              <w:t xml:space="preserve">); Student T-shirt size </w:t>
            </w:r>
          </w:p>
          <w:p w14:paraId="576B9C19" w14:textId="77777777" w:rsidR="006F6C5C" w:rsidRPr="006F6C5C" w:rsidRDefault="006F6C5C" w:rsidP="006F6C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68" w:type="dxa"/>
          </w:tcPr>
          <w:p w14:paraId="5650430C" w14:textId="23C0B093" w:rsidR="006F6C5C" w:rsidRPr="00FE52E5" w:rsidRDefault="00FE52E5" w:rsidP="006F6C5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="006F6C5C" w:rsidRPr="00FE52E5">
              <w:rPr>
                <w:rFonts w:ascii="Century Gothic" w:hAnsi="Century Gothic"/>
                <w:sz w:val="18"/>
                <w:szCs w:val="18"/>
              </w:rPr>
              <w:t>over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6F6C5C" w:rsidRPr="00FE52E5">
              <w:rPr>
                <w:rFonts w:ascii="Century Gothic" w:hAnsi="Century Gothic"/>
                <w:sz w:val="18"/>
                <w:szCs w:val="18"/>
              </w:rPr>
              <w:t xml:space="preserve"> student T-shirt, uniform rental/needed alterations/final cleaning, choir CD’s, paper and other supplies, concert and program expenses, hospitality, treats and food for students, etc.</w:t>
            </w:r>
          </w:p>
        </w:tc>
      </w:tr>
      <w:tr w:rsidR="006F6C5C" w:rsidRPr="006F6C5C" w14:paraId="2B3EBF82" w14:textId="77777777" w:rsidTr="00BC5ACA"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8EE8" w14:textId="77777777" w:rsidR="006F6C5C" w:rsidRPr="006F6C5C" w:rsidRDefault="006F6C5C" w:rsidP="006F6C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47A71F24" w14:textId="10F633A1" w:rsidR="006F6C5C" w:rsidRPr="006F6C5C" w:rsidRDefault="006F6C5C" w:rsidP="006F6C5C">
            <w:pPr>
              <w:rPr>
                <w:rFonts w:ascii="Century Gothic" w:hAnsi="Century Gothic"/>
                <w:sz w:val="24"/>
                <w:szCs w:val="24"/>
              </w:rPr>
            </w:pPr>
            <w:r w:rsidRPr="006F6C5C">
              <w:rPr>
                <w:rFonts w:ascii="Century Gothic" w:hAnsi="Century Gothic"/>
                <w:sz w:val="24"/>
                <w:szCs w:val="24"/>
              </w:rPr>
              <w:t>$</w:t>
            </w:r>
            <w:r w:rsidR="00A925E2"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4745" w:type="dxa"/>
          </w:tcPr>
          <w:p w14:paraId="71627F24" w14:textId="77777777" w:rsidR="006F6C5C" w:rsidRPr="006F6C5C" w:rsidRDefault="006F6C5C" w:rsidP="006F6C5C">
            <w:pPr>
              <w:rPr>
                <w:rFonts w:ascii="Century Gothic" w:hAnsi="Century Gothic"/>
                <w:sz w:val="20"/>
                <w:szCs w:val="20"/>
              </w:rPr>
            </w:pPr>
            <w:r w:rsidRPr="006F6C5C">
              <w:rPr>
                <w:rFonts w:ascii="Century Gothic" w:hAnsi="Century Gothic"/>
                <w:b/>
                <w:sz w:val="20"/>
                <w:szCs w:val="20"/>
              </w:rPr>
              <w:t>All-State Audition Track</w:t>
            </w:r>
          </w:p>
        </w:tc>
        <w:tc>
          <w:tcPr>
            <w:tcW w:w="4068" w:type="dxa"/>
          </w:tcPr>
          <w:p w14:paraId="6AB48AD3" w14:textId="77777777" w:rsidR="006F6C5C" w:rsidRPr="00FE52E5" w:rsidRDefault="006F6C5C" w:rsidP="006F6C5C">
            <w:pPr>
              <w:rPr>
                <w:rFonts w:ascii="Century Gothic" w:hAnsi="Century Gothic"/>
                <w:sz w:val="18"/>
                <w:szCs w:val="18"/>
              </w:rPr>
            </w:pPr>
            <w:r w:rsidRPr="00FE52E5">
              <w:rPr>
                <w:rFonts w:ascii="Century Gothic" w:hAnsi="Century Gothic"/>
                <w:sz w:val="18"/>
                <w:szCs w:val="18"/>
              </w:rPr>
              <w:t>1</w:t>
            </w:r>
            <w:r w:rsidRPr="00FE52E5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Pr="00FE52E5">
              <w:rPr>
                <w:rFonts w:ascii="Century Gothic" w:hAnsi="Century Gothic"/>
                <w:sz w:val="18"/>
                <w:szCs w:val="18"/>
              </w:rPr>
              <w:t xml:space="preserve"> Round Audition fee</w:t>
            </w:r>
            <w:r w:rsidRPr="00FE52E5">
              <w:rPr>
                <w:rFonts w:ascii="Century Gothic" w:hAnsi="Century Gothic"/>
                <w:b/>
                <w:sz w:val="18"/>
                <w:szCs w:val="18"/>
              </w:rPr>
              <w:t xml:space="preserve"> ONLY</w:t>
            </w:r>
            <w:r w:rsidRPr="00FE52E5">
              <w:rPr>
                <w:rFonts w:ascii="Century Gothic" w:hAnsi="Century Gothic"/>
                <w:sz w:val="18"/>
                <w:szCs w:val="18"/>
              </w:rPr>
              <w:t xml:space="preserve"> Additional fees with various rounds</w:t>
            </w:r>
          </w:p>
        </w:tc>
      </w:tr>
      <w:tr w:rsidR="006F6C5C" w:rsidRPr="006F6C5C" w14:paraId="14BE9F70" w14:textId="77777777" w:rsidTr="00BC5ACA"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A58F" w14:textId="77777777" w:rsidR="006F6C5C" w:rsidRPr="006F6C5C" w:rsidRDefault="006F6C5C" w:rsidP="006F6C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07ED35CB" w14:textId="77777777" w:rsidR="006F6C5C" w:rsidRPr="006F6C5C" w:rsidRDefault="006F6C5C" w:rsidP="006F6C5C">
            <w:pPr>
              <w:rPr>
                <w:rFonts w:ascii="Century Gothic" w:hAnsi="Century Gothic"/>
                <w:sz w:val="24"/>
                <w:szCs w:val="24"/>
              </w:rPr>
            </w:pPr>
            <w:r w:rsidRPr="006F6C5C">
              <w:rPr>
                <w:rFonts w:ascii="Century Gothic" w:hAnsi="Century Gothic"/>
                <w:sz w:val="24"/>
                <w:szCs w:val="24"/>
              </w:rPr>
              <w:t>$25</w:t>
            </w:r>
          </w:p>
        </w:tc>
        <w:tc>
          <w:tcPr>
            <w:tcW w:w="4745" w:type="dxa"/>
          </w:tcPr>
          <w:p w14:paraId="3235743B" w14:textId="77777777" w:rsidR="006F6C5C" w:rsidRPr="006F6C5C" w:rsidRDefault="006F6C5C" w:rsidP="006F6C5C">
            <w:pPr>
              <w:rPr>
                <w:rFonts w:ascii="Century Gothic" w:hAnsi="Century Gothic"/>
                <w:sz w:val="20"/>
                <w:szCs w:val="20"/>
              </w:rPr>
            </w:pPr>
            <w:r w:rsidRPr="006F6C5C">
              <w:rPr>
                <w:rFonts w:ascii="Century Gothic" w:hAnsi="Century Gothic"/>
                <w:b/>
                <w:sz w:val="20"/>
                <w:szCs w:val="20"/>
              </w:rPr>
              <w:t>9th-10th Grade Honor Choir fee</w:t>
            </w:r>
          </w:p>
        </w:tc>
        <w:tc>
          <w:tcPr>
            <w:tcW w:w="4068" w:type="dxa"/>
          </w:tcPr>
          <w:p w14:paraId="47B8B9D9" w14:textId="77777777" w:rsidR="006F6C5C" w:rsidRPr="00FE52E5" w:rsidRDefault="006F6C5C" w:rsidP="006F6C5C">
            <w:pPr>
              <w:rPr>
                <w:rFonts w:ascii="Century Gothic" w:hAnsi="Century Gothic"/>
                <w:sz w:val="18"/>
                <w:szCs w:val="18"/>
              </w:rPr>
            </w:pPr>
            <w:r w:rsidRPr="00FE52E5">
              <w:rPr>
                <w:rFonts w:ascii="Century Gothic" w:hAnsi="Century Gothic"/>
                <w:sz w:val="18"/>
                <w:szCs w:val="18"/>
              </w:rPr>
              <w:t>covers total expenses for participation</w:t>
            </w:r>
          </w:p>
        </w:tc>
      </w:tr>
      <w:tr w:rsidR="006F6C5C" w:rsidRPr="006F6C5C" w14:paraId="546BB747" w14:textId="77777777" w:rsidTr="00BC5ACA"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74AD9" w14:textId="77777777" w:rsidR="006F6C5C" w:rsidRPr="006F6C5C" w:rsidRDefault="006F6C5C" w:rsidP="006F6C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7CFF6BC0" w14:textId="77777777" w:rsidR="006F6C5C" w:rsidRPr="006F6C5C" w:rsidRDefault="006F6C5C" w:rsidP="006F6C5C">
            <w:pPr>
              <w:rPr>
                <w:rFonts w:ascii="Century Gothic" w:hAnsi="Century Gothic"/>
                <w:sz w:val="24"/>
                <w:szCs w:val="24"/>
              </w:rPr>
            </w:pPr>
            <w:r w:rsidRPr="006F6C5C">
              <w:rPr>
                <w:rFonts w:ascii="Century Gothic" w:hAnsi="Century Gothic"/>
                <w:sz w:val="24"/>
                <w:szCs w:val="24"/>
              </w:rPr>
              <w:t>$15</w:t>
            </w:r>
          </w:p>
        </w:tc>
        <w:tc>
          <w:tcPr>
            <w:tcW w:w="4745" w:type="dxa"/>
          </w:tcPr>
          <w:p w14:paraId="6DD5ADF1" w14:textId="77777777" w:rsidR="006F6C5C" w:rsidRPr="006F6C5C" w:rsidRDefault="006F6C5C" w:rsidP="006F6C5C">
            <w:pPr>
              <w:rPr>
                <w:rFonts w:ascii="Century Gothic" w:hAnsi="Century Gothic"/>
                <w:sz w:val="20"/>
                <w:szCs w:val="20"/>
              </w:rPr>
            </w:pPr>
            <w:r w:rsidRPr="006F6C5C">
              <w:rPr>
                <w:rFonts w:ascii="Century Gothic" w:hAnsi="Century Gothic"/>
                <w:b/>
                <w:sz w:val="20"/>
                <w:szCs w:val="20"/>
              </w:rPr>
              <w:t>Tux Shirt - NEW</w:t>
            </w:r>
          </w:p>
        </w:tc>
        <w:tc>
          <w:tcPr>
            <w:tcW w:w="4068" w:type="dxa"/>
          </w:tcPr>
          <w:p w14:paraId="397EE6DE" w14:textId="77777777" w:rsidR="006F6C5C" w:rsidRPr="00FE52E5" w:rsidRDefault="006F6C5C" w:rsidP="006F6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F6C5C" w:rsidRPr="006F6C5C" w14:paraId="4B321354" w14:textId="77777777" w:rsidTr="00BC5ACA"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2F676" w14:textId="77777777" w:rsidR="006F6C5C" w:rsidRPr="006F6C5C" w:rsidRDefault="006F6C5C" w:rsidP="006F6C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4695D446" w14:textId="77777777" w:rsidR="006F6C5C" w:rsidRPr="006F6C5C" w:rsidRDefault="006F6C5C" w:rsidP="006F6C5C">
            <w:pPr>
              <w:rPr>
                <w:rFonts w:ascii="Century Gothic" w:hAnsi="Century Gothic"/>
                <w:sz w:val="24"/>
                <w:szCs w:val="24"/>
              </w:rPr>
            </w:pPr>
            <w:r w:rsidRPr="006F6C5C">
              <w:rPr>
                <w:rFonts w:ascii="Century Gothic" w:hAnsi="Century Gothic"/>
                <w:sz w:val="24"/>
                <w:szCs w:val="24"/>
              </w:rPr>
              <w:t>$10</w:t>
            </w:r>
          </w:p>
        </w:tc>
        <w:tc>
          <w:tcPr>
            <w:tcW w:w="4745" w:type="dxa"/>
          </w:tcPr>
          <w:p w14:paraId="7CFD5F3D" w14:textId="77777777" w:rsidR="006F6C5C" w:rsidRPr="006F6C5C" w:rsidRDefault="006F6C5C" w:rsidP="006F6C5C">
            <w:pPr>
              <w:rPr>
                <w:rFonts w:ascii="Century Gothic" w:hAnsi="Century Gothic"/>
                <w:sz w:val="20"/>
                <w:szCs w:val="20"/>
              </w:rPr>
            </w:pPr>
            <w:r w:rsidRPr="006F6C5C">
              <w:rPr>
                <w:rFonts w:ascii="Century Gothic" w:hAnsi="Century Gothic"/>
                <w:b/>
                <w:sz w:val="20"/>
                <w:szCs w:val="20"/>
              </w:rPr>
              <w:t>Tux Shirt – USED</w:t>
            </w:r>
          </w:p>
        </w:tc>
        <w:tc>
          <w:tcPr>
            <w:tcW w:w="4068" w:type="dxa"/>
          </w:tcPr>
          <w:p w14:paraId="1F3B90E3" w14:textId="63308911" w:rsidR="006F6C5C" w:rsidRPr="00FE52E5" w:rsidRDefault="006F6C5C" w:rsidP="006F6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F6C5C" w:rsidRPr="006F6C5C" w14:paraId="4C0804E6" w14:textId="77777777" w:rsidTr="00BC5ACA"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C6690" w14:textId="77777777" w:rsidR="006F6C5C" w:rsidRPr="006F6C5C" w:rsidRDefault="006F6C5C" w:rsidP="006F6C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6B97957A" w14:textId="77777777" w:rsidR="006F6C5C" w:rsidRPr="006F6C5C" w:rsidRDefault="006F6C5C" w:rsidP="006F6C5C">
            <w:pPr>
              <w:rPr>
                <w:rFonts w:ascii="Century Gothic" w:hAnsi="Century Gothic"/>
                <w:sz w:val="24"/>
                <w:szCs w:val="24"/>
              </w:rPr>
            </w:pPr>
            <w:r w:rsidRPr="006F6C5C">
              <w:rPr>
                <w:rFonts w:ascii="Century Gothic" w:hAnsi="Century Gothic"/>
                <w:sz w:val="24"/>
                <w:szCs w:val="24"/>
              </w:rPr>
              <w:t>$7</w:t>
            </w:r>
          </w:p>
        </w:tc>
        <w:tc>
          <w:tcPr>
            <w:tcW w:w="4745" w:type="dxa"/>
          </w:tcPr>
          <w:p w14:paraId="314E4A21" w14:textId="77777777" w:rsidR="006F6C5C" w:rsidRPr="006F6C5C" w:rsidRDefault="006F6C5C" w:rsidP="006F6C5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olo Voice </w:t>
            </w:r>
            <w:r w:rsidRPr="006F6C5C">
              <w:rPr>
                <w:rFonts w:ascii="Century Gothic" w:hAnsi="Century Gothic"/>
                <w:b/>
                <w:sz w:val="20"/>
                <w:szCs w:val="20"/>
              </w:rPr>
              <w:t>Contest Fee</w:t>
            </w:r>
          </w:p>
        </w:tc>
        <w:tc>
          <w:tcPr>
            <w:tcW w:w="4068" w:type="dxa"/>
          </w:tcPr>
          <w:p w14:paraId="237EA18B" w14:textId="77777777" w:rsidR="006F6C5C" w:rsidRPr="00FE52E5" w:rsidRDefault="006F6C5C" w:rsidP="006F6C5C">
            <w:pPr>
              <w:rPr>
                <w:rFonts w:ascii="Century Gothic" w:hAnsi="Century Gothic"/>
                <w:sz w:val="18"/>
                <w:szCs w:val="18"/>
              </w:rPr>
            </w:pPr>
            <w:r w:rsidRPr="00FE52E5">
              <w:rPr>
                <w:rFonts w:ascii="Century Gothic" w:hAnsi="Century Gothic"/>
                <w:b/>
                <w:sz w:val="18"/>
                <w:szCs w:val="18"/>
                <w:u w:val="single"/>
              </w:rPr>
              <w:t>mandatory</w:t>
            </w:r>
            <w:r w:rsidRPr="00FE52E5">
              <w:rPr>
                <w:rFonts w:ascii="Century Gothic" w:hAnsi="Century Gothic"/>
                <w:sz w:val="18"/>
                <w:szCs w:val="18"/>
                <w:u w:val="single"/>
              </w:rPr>
              <w:t xml:space="preserve"> for Voice students (Spring semester)</w:t>
            </w:r>
          </w:p>
        </w:tc>
      </w:tr>
      <w:tr w:rsidR="006F6C5C" w:rsidRPr="006F6C5C" w14:paraId="4CE7BBF9" w14:textId="77777777" w:rsidTr="00BC5ACA"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0B642" w14:textId="77777777" w:rsidR="006F6C5C" w:rsidRDefault="006F6C5C" w:rsidP="006F6C5C">
            <w:pPr>
              <w:pStyle w:val="ListParagraph"/>
              <w:rPr>
                <w:rFonts w:ascii="Century Gothic" w:hAnsi="Century Gothic"/>
              </w:rPr>
            </w:pPr>
          </w:p>
          <w:p w14:paraId="184CDF7D" w14:textId="77777777" w:rsidR="006F6C5C" w:rsidRDefault="006F6C5C" w:rsidP="006F6C5C">
            <w:pPr>
              <w:pStyle w:val="ListParagraph"/>
              <w:rPr>
                <w:rFonts w:ascii="Century Gothic" w:hAnsi="Century Gothic"/>
              </w:rPr>
            </w:pPr>
          </w:p>
          <w:p w14:paraId="58268C42" w14:textId="77777777" w:rsidR="006F6C5C" w:rsidRPr="006F6C5C" w:rsidRDefault="006F6C5C" w:rsidP="006F6C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74C1C7C8" w14:textId="77777777" w:rsidR="00BC5ACA" w:rsidRDefault="00BC5ACA" w:rsidP="006F6C5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9DFB59D" w14:textId="656F2A97" w:rsidR="006F6C5C" w:rsidRPr="006F6C5C" w:rsidRDefault="006F6C5C" w:rsidP="006F6C5C">
            <w:pPr>
              <w:rPr>
                <w:rFonts w:ascii="Century Gothic" w:hAnsi="Century Gothic"/>
                <w:sz w:val="24"/>
                <w:szCs w:val="24"/>
              </w:rPr>
            </w:pPr>
            <w:r w:rsidRPr="006F6C5C">
              <w:rPr>
                <w:rFonts w:ascii="Century Gothic" w:hAnsi="Century Gothic"/>
                <w:sz w:val="24"/>
                <w:szCs w:val="24"/>
              </w:rPr>
              <w:t>$15</w:t>
            </w:r>
            <w:r w:rsidR="00501F85">
              <w:rPr>
                <w:rFonts w:ascii="Century Gothic" w:hAnsi="Century Gothic"/>
                <w:sz w:val="24"/>
                <w:szCs w:val="24"/>
              </w:rPr>
              <w:t>/</w:t>
            </w:r>
            <w:r w:rsidR="00501F85" w:rsidRPr="00501F85">
              <w:rPr>
                <w:rFonts w:ascii="Century Gothic" w:hAnsi="Century Gothic"/>
                <w:sz w:val="20"/>
                <w:szCs w:val="24"/>
              </w:rPr>
              <w:t>per shirt</w:t>
            </w:r>
          </w:p>
        </w:tc>
        <w:tc>
          <w:tcPr>
            <w:tcW w:w="4745" w:type="dxa"/>
          </w:tcPr>
          <w:p w14:paraId="7647289D" w14:textId="77777777" w:rsidR="006F6C5C" w:rsidRPr="006F6C5C" w:rsidRDefault="006F6C5C" w:rsidP="006F6C5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F6C5C">
              <w:rPr>
                <w:rFonts w:ascii="Century Gothic" w:hAnsi="Century Gothic"/>
                <w:b/>
                <w:sz w:val="20"/>
                <w:szCs w:val="20"/>
              </w:rPr>
              <w:t>Optional/Additional Parent T-shirt</w:t>
            </w:r>
          </w:p>
          <w:p w14:paraId="22EE1469" w14:textId="50275A24" w:rsidR="006F6C5C" w:rsidRPr="006F6C5C" w:rsidRDefault="00A925E2" w:rsidP="006F6C5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="006F6C5C" w:rsidRPr="006F6C5C">
              <w:rPr>
                <w:rFonts w:ascii="Century Gothic" w:hAnsi="Century Gothic"/>
                <w:sz w:val="20"/>
                <w:szCs w:val="20"/>
              </w:rPr>
              <w:t xml:space="preserve">T-Shirt provided for </w:t>
            </w:r>
            <w:r w:rsidR="006F6C5C" w:rsidRPr="006F6C5C">
              <w:rPr>
                <w:rFonts w:ascii="Century Gothic" w:hAnsi="Century Gothic"/>
                <w:sz w:val="20"/>
                <w:szCs w:val="20"/>
                <w:u w:val="single"/>
              </w:rPr>
              <w:t>Century</w:t>
            </w:r>
            <w:r w:rsidR="006F6C5C" w:rsidRPr="006F6C5C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6F6C5C" w:rsidRPr="006F6C5C">
              <w:rPr>
                <w:rFonts w:ascii="Century Gothic" w:hAnsi="Century Gothic"/>
                <w:sz w:val="20"/>
                <w:szCs w:val="20"/>
                <w:u w:val="single"/>
              </w:rPr>
              <w:t>Silver</w:t>
            </w:r>
            <w:r w:rsidR="006F6C5C" w:rsidRPr="006F6C5C">
              <w:rPr>
                <w:rFonts w:ascii="Century Gothic" w:hAnsi="Century Gothic"/>
                <w:sz w:val="20"/>
                <w:szCs w:val="20"/>
              </w:rPr>
              <w:t xml:space="preserve"> Booster Memberships.  </w:t>
            </w:r>
          </w:p>
          <w:p w14:paraId="2291BFE9" w14:textId="77777777" w:rsidR="006F6C5C" w:rsidRPr="006F6C5C" w:rsidRDefault="006F6C5C" w:rsidP="006F6C5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F6C5C">
              <w:rPr>
                <w:rFonts w:ascii="Century Gothic" w:hAnsi="Century Gothic"/>
                <w:sz w:val="20"/>
                <w:szCs w:val="20"/>
              </w:rPr>
              <w:t xml:space="preserve">Available for purchase outside of membership </w:t>
            </w:r>
          </w:p>
          <w:p w14:paraId="4C7C1739" w14:textId="77777777" w:rsidR="006F6C5C" w:rsidRPr="006F6C5C" w:rsidRDefault="006F6C5C" w:rsidP="006F6C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68" w:type="dxa"/>
          </w:tcPr>
          <w:p w14:paraId="4F93CDC8" w14:textId="77777777" w:rsidR="006F6C5C" w:rsidRPr="00FE52E5" w:rsidRDefault="006F6C5C" w:rsidP="006F6C5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E52E5">
              <w:rPr>
                <w:rFonts w:ascii="Century Gothic" w:hAnsi="Century Gothic"/>
                <w:sz w:val="18"/>
                <w:szCs w:val="18"/>
              </w:rPr>
              <w:t>*Please write in correct amount for number of adult T-shirts ordered.</w:t>
            </w:r>
          </w:p>
          <w:p w14:paraId="744A56F5" w14:textId="77777777" w:rsidR="006F6C5C" w:rsidRPr="00FE52E5" w:rsidRDefault="006F6C5C" w:rsidP="006F6C5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  <w:p w14:paraId="62F6E505" w14:textId="77777777" w:rsidR="006F6C5C" w:rsidRPr="00FE52E5" w:rsidRDefault="006F6C5C" w:rsidP="006F6C5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E52E5">
              <w:rPr>
                <w:rFonts w:ascii="Century Gothic" w:hAnsi="Century Gothic"/>
                <w:b/>
                <w:sz w:val="18"/>
                <w:szCs w:val="18"/>
              </w:rPr>
              <w:t>SIZE(S</w:t>
            </w:r>
            <w:r w:rsidRPr="00FE52E5">
              <w:rPr>
                <w:rFonts w:ascii="Century Gothic" w:hAnsi="Century Gothic"/>
                <w:sz w:val="18"/>
                <w:szCs w:val="18"/>
              </w:rPr>
              <w:t>): __________________</w:t>
            </w:r>
          </w:p>
          <w:p w14:paraId="34BCDFF0" w14:textId="77777777" w:rsidR="006F6C5C" w:rsidRPr="00FE52E5" w:rsidRDefault="006F6C5C" w:rsidP="006F6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F6C5C" w:rsidRPr="006F6C5C" w14:paraId="6B3B5E63" w14:textId="77777777" w:rsidTr="00BC5ACA"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32BBA" w14:textId="77777777" w:rsidR="006F6C5C" w:rsidRPr="006F6C5C" w:rsidRDefault="006F6C5C" w:rsidP="006F6C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6D516A77" w14:textId="77777777" w:rsidR="006F6C5C" w:rsidRPr="006F6C5C" w:rsidRDefault="006F6C5C" w:rsidP="006F6C5C">
            <w:pPr>
              <w:rPr>
                <w:rFonts w:ascii="Century Gothic" w:hAnsi="Century Gothic"/>
                <w:sz w:val="24"/>
                <w:szCs w:val="24"/>
              </w:rPr>
            </w:pPr>
            <w:r w:rsidRPr="006F6C5C">
              <w:rPr>
                <w:rFonts w:ascii="Century Gothic" w:hAnsi="Century Gothic"/>
                <w:sz w:val="24"/>
                <w:szCs w:val="24"/>
              </w:rPr>
              <w:t>$30</w:t>
            </w:r>
          </w:p>
        </w:tc>
        <w:tc>
          <w:tcPr>
            <w:tcW w:w="4745" w:type="dxa"/>
          </w:tcPr>
          <w:p w14:paraId="676E46A6" w14:textId="77777777" w:rsidR="006F6C5C" w:rsidRPr="006F6C5C" w:rsidRDefault="006F6C5C" w:rsidP="006F6C5C">
            <w:pPr>
              <w:rPr>
                <w:rFonts w:ascii="Century Gothic" w:hAnsi="Century Gothic"/>
                <w:sz w:val="20"/>
                <w:szCs w:val="20"/>
              </w:rPr>
            </w:pPr>
            <w:r w:rsidRPr="006F6C5C">
              <w:rPr>
                <w:rFonts w:ascii="Century Gothic" w:hAnsi="Century Gothic"/>
                <w:sz w:val="20"/>
                <w:szCs w:val="20"/>
              </w:rPr>
              <w:t>Royal Harmony fee</w:t>
            </w:r>
          </w:p>
        </w:tc>
        <w:tc>
          <w:tcPr>
            <w:tcW w:w="4068" w:type="dxa"/>
          </w:tcPr>
          <w:p w14:paraId="0C992C0B" w14:textId="77777777" w:rsidR="006F6C5C" w:rsidRPr="00FE52E5" w:rsidRDefault="006F6C5C" w:rsidP="006F6C5C">
            <w:pPr>
              <w:rPr>
                <w:rFonts w:ascii="Century Gothic" w:hAnsi="Century Gothic"/>
                <w:sz w:val="18"/>
                <w:szCs w:val="18"/>
              </w:rPr>
            </w:pPr>
            <w:r w:rsidRPr="00FE52E5">
              <w:rPr>
                <w:rFonts w:ascii="Century Gothic" w:hAnsi="Century Gothic"/>
                <w:sz w:val="18"/>
                <w:szCs w:val="18"/>
              </w:rPr>
              <w:t>Activity fee (covers t-shirt, music, and choreography)</w:t>
            </w:r>
          </w:p>
        </w:tc>
      </w:tr>
      <w:tr w:rsidR="006F6C5C" w:rsidRPr="006F6C5C" w14:paraId="32225C2B" w14:textId="77777777" w:rsidTr="00BC5ACA"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E53D" w14:textId="77777777" w:rsidR="006F6C5C" w:rsidRPr="006F6C5C" w:rsidRDefault="006F6C5C" w:rsidP="006F6C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3A8736F1" w14:textId="0F0384A4" w:rsidR="006F6C5C" w:rsidRPr="006F6C5C" w:rsidRDefault="006F6C5C" w:rsidP="006F6C5C">
            <w:pPr>
              <w:rPr>
                <w:rFonts w:ascii="Century Gothic" w:hAnsi="Century Gothic"/>
                <w:sz w:val="24"/>
                <w:szCs w:val="24"/>
              </w:rPr>
            </w:pPr>
            <w:r w:rsidRPr="006F6C5C">
              <w:rPr>
                <w:rFonts w:ascii="Century Gothic" w:hAnsi="Century Gothic"/>
                <w:sz w:val="24"/>
                <w:szCs w:val="24"/>
              </w:rPr>
              <w:t>$</w:t>
            </w:r>
            <w:r w:rsidR="00501F85">
              <w:rPr>
                <w:rFonts w:ascii="Century Gothic" w:hAnsi="Century Gothic"/>
                <w:sz w:val="24"/>
                <w:szCs w:val="24"/>
              </w:rPr>
              <w:t>7</w:t>
            </w:r>
            <w:r w:rsidR="00C076E7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4745" w:type="dxa"/>
          </w:tcPr>
          <w:p w14:paraId="705396F6" w14:textId="631E4B2F" w:rsidR="006F6C5C" w:rsidRPr="006F6C5C" w:rsidRDefault="006F6C5C" w:rsidP="006F6C5C">
            <w:pPr>
              <w:rPr>
                <w:rFonts w:ascii="Century Gothic" w:hAnsi="Century Gothic"/>
                <w:sz w:val="20"/>
                <w:szCs w:val="20"/>
              </w:rPr>
            </w:pPr>
            <w:r w:rsidRPr="006F6C5C">
              <w:rPr>
                <w:rFonts w:ascii="Century Gothic" w:hAnsi="Century Gothic"/>
                <w:sz w:val="20"/>
                <w:szCs w:val="20"/>
              </w:rPr>
              <w:t>Royal Harmony dress</w:t>
            </w:r>
          </w:p>
        </w:tc>
        <w:tc>
          <w:tcPr>
            <w:tcW w:w="4068" w:type="dxa"/>
          </w:tcPr>
          <w:p w14:paraId="51D34C49" w14:textId="77777777" w:rsidR="006F6C5C" w:rsidRPr="006F6C5C" w:rsidRDefault="006F6C5C" w:rsidP="006F6C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01F85" w:rsidRPr="006F6C5C" w14:paraId="70DB26CA" w14:textId="77777777" w:rsidTr="00BC5ACA"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6BAAE" w14:textId="77777777" w:rsidR="00501F85" w:rsidRPr="006F6C5C" w:rsidRDefault="00501F85" w:rsidP="006F6C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2DA495FB" w14:textId="506F0AED" w:rsidR="00501F85" w:rsidRPr="006F6C5C" w:rsidRDefault="00501F85" w:rsidP="006F6C5C">
            <w:pPr>
              <w:rPr>
                <w:rFonts w:ascii="Century Gothic" w:hAnsi="Century Gothic"/>
                <w:sz w:val="24"/>
                <w:szCs w:val="24"/>
              </w:rPr>
            </w:pPr>
            <w:r w:rsidRPr="006F6C5C">
              <w:rPr>
                <w:rFonts w:ascii="Century Gothic" w:hAnsi="Century Gothic"/>
                <w:sz w:val="24"/>
                <w:szCs w:val="24"/>
              </w:rPr>
              <w:t>$20</w:t>
            </w:r>
          </w:p>
        </w:tc>
        <w:tc>
          <w:tcPr>
            <w:tcW w:w="4745" w:type="dxa"/>
          </w:tcPr>
          <w:p w14:paraId="1E1A7FE6" w14:textId="419466B0" w:rsidR="00501F85" w:rsidRPr="006F6C5C" w:rsidRDefault="00501F85" w:rsidP="006F6C5C">
            <w:pPr>
              <w:rPr>
                <w:rFonts w:ascii="Century Gothic" w:hAnsi="Century Gothic"/>
                <w:sz w:val="20"/>
                <w:szCs w:val="20"/>
              </w:rPr>
            </w:pPr>
            <w:r w:rsidRPr="006F6C5C">
              <w:rPr>
                <w:rFonts w:ascii="Century Gothic" w:hAnsi="Century Gothic"/>
                <w:b/>
                <w:sz w:val="20"/>
                <w:szCs w:val="20"/>
              </w:rPr>
              <w:t>NEW</w:t>
            </w:r>
            <w:r w:rsidRPr="006F6C5C">
              <w:rPr>
                <w:rFonts w:ascii="Century Gothic" w:hAnsi="Century Gothic"/>
                <w:sz w:val="20"/>
                <w:szCs w:val="20"/>
              </w:rPr>
              <w:t xml:space="preserve"> Black button up shirt</w:t>
            </w:r>
          </w:p>
        </w:tc>
        <w:tc>
          <w:tcPr>
            <w:tcW w:w="4068" w:type="dxa"/>
          </w:tcPr>
          <w:p w14:paraId="79A9597E" w14:textId="77777777" w:rsidR="00501F85" w:rsidRPr="006F6C5C" w:rsidRDefault="00501F85" w:rsidP="006F6C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828A5F8" w14:textId="77777777" w:rsidR="008A4336" w:rsidRDefault="008A4336" w:rsidP="00501F85">
      <w:pPr>
        <w:pStyle w:val="NoSpacing"/>
        <w:spacing w:line="360" w:lineRule="auto"/>
        <w:rPr>
          <w:rFonts w:ascii="Century Gothic" w:hAnsi="Century Gothic"/>
          <w:b/>
          <w:color w:val="C00000"/>
          <w:sz w:val="20"/>
          <w:szCs w:val="20"/>
        </w:rPr>
      </w:pPr>
    </w:p>
    <w:p w14:paraId="7F4BD331" w14:textId="397211FB" w:rsidR="00501F85" w:rsidRPr="00D02474" w:rsidRDefault="00FE52E5" w:rsidP="00501F85">
      <w:pPr>
        <w:pStyle w:val="NoSpacing"/>
        <w:spacing w:line="360" w:lineRule="auto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color w:val="C00000"/>
          <w:sz w:val="20"/>
          <w:szCs w:val="20"/>
        </w:rPr>
        <w:br/>
      </w:r>
      <w:r w:rsidR="006F6C5C" w:rsidRPr="00D02474">
        <w:rPr>
          <w:rFonts w:ascii="Century Gothic" w:hAnsi="Century Gothic"/>
          <w:b/>
          <w:color w:val="C00000"/>
          <w:sz w:val="20"/>
          <w:szCs w:val="20"/>
        </w:rPr>
        <w:t>Total:  $__________</w:t>
      </w:r>
      <w:r w:rsidR="00501F85" w:rsidRPr="00D02474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501F85" w:rsidRPr="00D02474">
        <w:rPr>
          <w:rFonts w:ascii="Century Gothic" w:hAnsi="Century Gothic"/>
          <w:b/>
          <w:sz w:val="20"/>
          <w:szCs w:val="20"/>
        </w:rPr>
        <w:t>Payer Signature:________________________________________________________</w:t>
      </w:r>
    </w:p>
    <w:p w14:paraId="784153DE" w14:textId="77777777" w:rsidR="00501F85" w:rsidRPr="00D02474" w:rsidRDefault="00501F85" w:rsidP="00501F85">
      <w:pPr>
        <w:pStyle w:val="NoSpacing"/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4AD46D83" w14:textId="32F68EE1" w:rsidR="006F6C5C" w:rsidRPr="00D02474" w:rsidRDefault="006F6C5C" w:rsidP="00501F85">
      <w:pPr>
        <w:pStyle w:val="NoSpacing"/>
        <w:spacing w:line="360" w:lineRule="auto"/>
        <w:rPr>
          <w:rFonts w:ascii="Century Gothic" w:hAnsi="Century Gothic"/>
          <w:b/>
          <w:sz w:val="20"/>
          <w:szCs w:val="20"/>
        </w:rPr>
      </w:pPr>
      <w:r w:rsidRPr="00D02474">
        <w:rPr>
          <w:rFonts w:ascii="Century Gothic" w:hAnsi="Century Gothic"/>
          <w:b/>
          <w:sz w:val="20"/>
          <w:szCs w:val="20"/>
        </w:rPr>
        <w:t>Verified by: __________</w:t>
      </w:r>
    </w:p>
    <w:p w14:paraId="527A21D7" w14:textId="77777777" w:rsidR="006F6C5C" w:rsidRPr="00D02474" w:rsidRDefault="006F6C5C" w:rsidP="006F6C5C">
      <w:pPr>
        <w:pStyle w:val="NoSpacing"/>
        <w:rPr>
          <w:rFonts w:ascii="Century Gothic" w:hAnsi="Century Gothic"/>
          <w:b/>
          <w:color w:val="0070C0"/>
          <w:sz w:val="20"/>
          <w:szCs w:val="20"/>
        </w:rPr>
      </w:pPr>
      <w:r w:rsidRPr="00D02474">
        <w:rPr>
          <w:rFonts w:ascii="Century Gothic" w:hAnsi="Century Gothic"/>
          <w:b/>
          <w:color w:val="0070C0"/>
          <w:sz w:val="20"/>
          <w:szCs w:val="20"/>
        </w:rPr>
        <w:t>__________________________________________________________________________________________________</w:t>
      </w:r>
    </w:p>
    <w:p w14:paraId="32711A7C" w14:textId="77777777" w:rsidR="006F6C5C" w:rsidRPr="00D02474" w:rsidRDefault="006F6C5C" w:rsidP="006F6C5C">
      <w:pPr>
        <w:pStyle w:val="NoSpacing"/>
        <w:rPr>
          <w:rFonts w:ascii="Century Gothic" w:hAnsi="Century Gothic"/>
          <w:sz w:val="20"/>
          <w:szCs w:val="20"/>
        </w:rPr>
      </w:pPr>
      <w:r w:rsidRPr="00D02474">
        <w:rPr>
          <w:rFonts w:ascii="Century Gothic" w:hAnsi="Century Gothic"/>
          <w:b/>
          <w:sz w:val="20"/>
          <w:szCs w:val="20"/>
        </w:rPr>
        <w:br/>
        <w:t xml:space="preserve">Method of Payment: </w:t>
      </w:r>
      <w:r w:rsidRPr="00D02474">
        <w:rPr>
          <w:rFonts w:ascii="Century Gothic" w:hAnsi="Century Gothic"/>
          <w:sz w:val="20"/>
          <w:szCs w:val="20"/>
        </w:rPr>
        <w:tab/>
        <w:t xml:space="preserve">___ </w:t>
      </w:r>
      <w:proofErr w:type="gramStart"/>
      <w:r w:rsidRPr="00D02474">
        <w:rPr>
          <w:rFonts w:ascii="Century Gothic" w:hAnsi="Century Gothic"/>
          <w:sz w:val="20"/>
          <w:szCs w:val="20"/>
        </w:rPr>
        <w:t>Cash  _</w:t>
      </w:r>
      <w:proofErr w:type="gramEnd"/>
      <w:r w:rsidRPr="00D02474">
        <w:rPr>
          <w:rFonts w:ascii="Century Gothic" w:hAnsi="Century Gothic"/>
          <w:sz w:val="20"/>
          <w:szCs w:val="20"/>
        </w:rPr>
        <w:t xml:space="preserve">__ Check (#________)   ____ </w:t>
      </w:r>
      <w:proofErr w:type="spellStart"/>
      <w:r w:rsidRPr="00D02474">
        <w:rPr>
          <w:rFonts w:ascii="Century Gothic" w:hAnsi="Century Gothic"/>
          <w:sz w:val="20"/>
          <w:szCs w:val="20"/>
        </w:rPr>
        <w:t>RevTrak</w:t>
      </w:r>
      <w:proofErr w:type="spellEnd"/>
    </w:p>
    <w:p w14:paraId="3811D7AC" w14:textId="77777777" w:rsidR="006F6C5C" w:rsidRPr="00D02474" w:rsidRDefault="006F6C5C" w:rsidP="006F6C5C">
      <w:pPr>
        <w:pStyle w:val="NoSpacing"/>
        <w:rPr>
          <w:rFonts w:ascii="Century Gothic" w:hAnsi="Century Gothic"/>
          <w:b/>
          <w:sz w:val="20"/>
          <w:szCs w:val="20"/>
        </w:rPr>
      </w:pPr>
      <w:r w:rsidRPr="00D02474">
        <w:rPr>
          <w:rFonts w:ascii="Century Gothic" w:hAnsi="Century Gothic"/>
          <w:i/>
          <w:sz w:val="20"/>
          <w:szCs w:val="20"/>
        </w:rPr>
        <w:t>For treasury use only</w:t>
      </w:r>
      <w:r w:rsidRPr="00D02474">
        <w:rPr>
          <w:rFonts w:ascii="Century Gothic" w:hAnsi="Century Gothic"/>
          <w:sz w:val="20"/>
          <w:szCs w:val="20"/>
        </w:rPr>
        <w:t xml:space="preserve">: </w:t>
      </w:r>
      <w:r w:rsidRPr="00D02474">
        <w:rPr>
          <w:rFonts w:ascii="Century Gothic" w:hAnsi="Century Gothic"/>
          <w:sz w:val="20"/>
          <w:szCs w:val="20"/>
        </w:rPr>
        <w:br/>
      </w:r>
      <w:r w:rsidRPr="00D02474">
        <w:rPr>
          <w:rFonts w:ascii="Century Gothic" w:hAnsi="Century Gothic"/>
          <w:b/>
          <w:sz w:val="20"/>
          <w:szCs w:val="20"/>
        </w:rPr>
        <w:t>Payments received and verified by:</w:t>
      </w:r>
      <w:r w:rsidRPr="00D02474">
        <w:rPr>
          <w:rFonts w:ascii="Century Gothic" w:hAnsi="Century Gothic"/>
          <w:b/>
          <w:sz w:val="20"/>
          <w:szCs w:val="20"/>
        </w:rPr>
        <w:tab/>
        <w:t xml:space="preserve"> ___________________________________</w:t>
      </w:r>
    </w:p>
    <w:p w14:paraId="4FA66F18" w14:textId="5817191D" w:rsidR="006F6C5C" w:rsidRPr="00D02474" w:rsidRDefault="006F6C5C" w:rsidP="00501F85">
      <w:pPr>
        <w:pStyle w:val="NoSpacing"/>
        <w:rPr>
          <w:rFonts w:ascii="Century Gothic" w:hAnsi="Century Gothic"/>
          <w:sz w:val="20"/>
          <w:szCs w:val="20"/>
        </w:rPr>
      </w:pPr>
    </w:p>
    <w:sectPr w:rsidR="006F6C5C" w:rsidRPr="00D02474" w:rsidSect="00FE52E5">
      <w:headerReference w:type="default" r:id="rId11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C343D" w14:textId="77777777" w:rsidR="00FE52E5" w:rsidRDefault="00FE52E5" w:rsidP="00FE52E5">
      <w:pPr>
        <w:spacing w:after="0" w:line="240" w:lineRule="auto"/>
      </w:pPr>
      <w:r>
        <w:separator/>
      </w:r>
    </w:p>
  </w:endnote>
  <w:endnote w:type="continuationSeparator" w:id="0">
    <w:p w14:paraId="6AD39B1C" w14:textId="77777777" w:rsidR="00FE52E5" w:rsidRDefault="00FE52E5" w:rsidP="00FE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94F09" w14:textId="77777777" w:rsidR="00FE52E5" w:rsidRDefault="00FE52E5" w:rsidP="00FE52E5">
      <w:pPr>
        <w:spacing w:after="0" w:line="240" w:lineRule="auto"/>
      </w:pPr>
      <w:r>
        <w:separator/>
      </w:r>
    </w:p>
  </w:footnote>
  <w:footnote w:type="continuationSeparator" w:id="0">
    <w:p w14:paraId="67FEDE33" w14:textId="77777777" w:rsidR="00FE52E5" w:rsidRDefault="00FE52E5" w:rsidP="00FE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FE52E5" w14:paraId="514DF987" w14:textId="77777777" w:rsidTr="00FE52E5">
      <w:tc>
        <w:tcPr>
          <w:tcW w:w="5395" w:type="dxa"/>
        </w:tcPr>
        <w:p w14:paraId="4091E763" w14:textId="54A80EA3" w:rsidR="00FE52E5" w:rsidRDefault="00FE52E5" w:rsidP="00FE52E5">
          <w:pPr>
            <w:pStyle w:val="NoSpacing"/>
            <w:rPr>
              <w:rFonts w:ascii="Century Gothic" w:hAnsi="Century Gothic"/>
            </w:rPr>
          </w:pPr>
          <w:r w:rsidRPr="00FE52E5">
            <w:rPr>
              <w:rFonts w:ascii="Century Gothic" w:hAnsi="Century Gothic"/>
              <w:b/>
              <w:sz w:val="28"/>
              <w:u w:val="single"/>
            </w:rPr>
            <w:t>Voice of Richland Choir Invoice</w:t>
          </w:r>
          <w:r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ab/>
          </w:r>
          <w:r w:rsidRPr="006F6C5C">
            <w:rPr>
              <w:rFonts w:ascii="Century Gothic" w:hAnsi="Century Gothic"/>
              <w:b/>
              <w:u w:val="single"/>
            </w:rPr>
            <w:br/>
          </w:r>
          <w:r w:rsidRPr="006F6C5C">
            <w:rPr>
              <w:rFonts w:ascii="Century Gothic" w:hAnsi="Century Gothic"/>
            </w:rPr>
            <w:t>202</w:t>
          </w:r>
          <w:r>
            <w:rPr>
              <w:rFonts w:ascii="Century Gothic" w:hAnsi="Century Gothic"/>
            </w:rPr>
            <w:t>3</w:t>
          </w:r>
          <w:r w:rsidRPr="006F6C5C">
            <w:rPr>
              <w:rFonts w:ascii="Century Gothic" w:hAnsi="Century Gothic"/>
            </w:rPr>
            <w:t>-202</w:t>
          </w:r>
          <w:r>
            <w:rPr>
              <w:rFonts w:ascii="Century Gothic" w:hAnsi="Century Gothic"/>
            </w:rPr>
            <w:t>4</w:t>
          </w:r>
        </w:p>
      </w:tc>
      <w:tc>
        <w:tcPr>
          <w:tcW w:w="5395" w:type="dxa"/>
        </w:tcPr>
        <w:p w14:paraId="7A712E1B" w14:textId="77777777" w:rsidR="00FE52E5" w:rsidRDefault="00FE52E5" w:rsidP="00FE52E5">
          <w:pPr>
            <w:pStyle w:val="NoSpacing"/>
            <w:jc w:val="right"/>
            <w:rPr>
              <w:rFonts w:ascii="Century Gothic" w:hAnsi="Century Gothic"/>
            </w:rPr>
          </w:pPr>
          <w:proofErr w:type="spellStart"/>
          <w:r>
            <w:rPr>
              <w:rFonts w:ascii="Century Gothic" w:hAnsi="Century Gothic"/>
            </w:rPr>
            <w:t>Revtrak</w:t>
          </w:r>
          <w:proofErr w:type="spellEnd"/>
          <w:r>
            <w:rPr>
              <w:rFonts w:ascii="Century Gothic" w:hAnsi="Century Gothic"/>
            </w:rPr>
            <w:t xml:space="preserve"> Website</w:t>
          </w:r>
        </w:p>
        <w:p w14:paraId="38668D78" w14:textId="27517138" w:rsidR="00FE52E5" w:rsidRDefault="00FE52E5" w:rsidP="00FE52E5">
          <w:pPr>
            <w:pStyle w:val="NoSpacing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0DD96D89" wp14:editId="694BD332">
                <wp:extent cx="933450" cy="9334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C0AE2E" w14:textId="78D955CB" w:rsidR="00FE52E5" w:rsidRPr="00FE52E5" w:rsidRDefault="00FE52E5" w:rsidP="00FE52E5">
    <w:pPr>
      <w:pStyle w:val="NoSpacing"/>
      <w:rPr>
        <w:rFonts w:ascii="Century Gothic" w:hAnsi="Century Gothic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2714"/>
    <w:multiLevelType w:val="hybridMultilevel"/>
    <w:tmpl w:val="BA503DD6"/>
    <w:lvl w:ilvl="0" w:tplc="D78C99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6488E"/>
    <w:multiLevelType w:val="hybridMultilevel"/>
    <w:tmpl w:val="C786E84C"/>
    <w:lvl w:ilvl="0" w:tplc="D78C99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5C"/>
    <w:rsid w:val="001E49F5"/>
    <w:rsid w:val="00425C74"/>
    <w:rsid w:val="00501F85"/>
    <w:rsid w:val="00576E81"/>
    <w:rsid w:val="006F6C5C"/>
    <w:rsid w:val="00722C82"/>
    <w:rsid w:val="008A4336"/>
    <w:rsid w:val="009D086B"/>
    <w:rsid w:val="00A925E2"/>
    <w:rsid w:val="00BC5ACA"/>
    <w:rsid w:val="00C076E7"/>
    <w:rsid w:val="00D02474"/>
    <w:rsid w:val="00E877C1"/>
    <w:rsid w:val="00FC00C8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9F30E"/>
  <w15:chartTrackingRefBased/>
  <w15:docId w15:val="{4CEB80C2-20BE-4B01-9A2A-838D7712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C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6C5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F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5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5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5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711127-7c33-4f65-a3b0-88af7559a0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8F447727EFE459D7A9C84D89A9B6C" ma:contentTypeVersion="13" ma:contentTypeDescription="Create a new document." ma:contentTypeScope="" ma:versionID="b0123f9c0e7ef3e18d074949bb2015c3">
  <xsd:schema xmlns:xsd="http://www.w3.org/2001/XMLSchema" xmlns:xs="http://www.w3.org/2001/XMLSchema" xmlns:p="http://schemas.microsoft.com/office/2006/metadata/properties" xmlns:ns3="b0711127-7c33-4f65-a3b0-88af7559a042" targetNamespace="http://schemas.microsoft.com/office/2006/metadata/properties" ma:root="true" ma:fieldsID="8093270da1b77521372d0b9d1c44ab64" ns3:_="">
    <xsd:import namespace="b0711127-7c33-4f65-a3b0-88af7559a0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1127-7c33-4f65-a3b0-88af7559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D89D-32C3-40A0-92C1-FCB0685CCF35}">
  <ds:schemaRefs>
    <ds:schemaRef ds:uri="http://purl.org/dc/elements/1.1/"/>
    <ds:schemaRef ds:uri="http://schemas.microsoft.com/office/2006/metadata/properties"/>
    <ds:schemaRef ds:uri="b0711127-7c33-4f65-a3b0-88af7559a04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8C7024-8F14-4754-A850-A32CA9A50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11127-7c33-4f65-a3b0-88af7559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4EF42-CFF7-4DF7-85D3-C0EA2B5B1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03348-F010-4157-BF30-BEA8806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, Andrew [RichlandHS]</dc:creator>
  <cp:keywords/>
  <dc:description/>
  <cp:lastModifiedBy>Steffen, Andrew [RichlandHS]</cp:lastModifiedBy>
  <cp:revision>6</cp:revision>
  <cp:lastPrinted>2022-08-19T11:29:00Z</cp:lastPrinted>
  <dcterms:created xsi:type="dcterms:W3CDTF">2023-08-03T15:49:00Z</dcterms:created>
  <dcterms:modified xsi:type="dcterms:W3CDTF">2023-08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8F447727EFE459D7A9C84D89A9B6C</vt:lpwstr>
  </property>
</Properties>
</file>